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DC9" w:rsidRPr="002D20F6" w:rsidRDefault="004E0DC9" w:rsidP="00984422">
      <w:pPr>
        <w:spacing w:after="0" w:line="280" w:lineRule="exact"/>
        <w:ind w:left="9639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У</w:t>
      </w:r>
      <w:r w:rsidR="00A134A2" w:rsidRPr="002D20F6">
        <w:rPr>
          <w:rFonts w:ascii="Times New Roman" w:hAnsi="Times New Roman"/>
          <w:sz w:val="30"/>
          <w:szCs w:val="30"/>
        </w:rPr>
        <w:t>ТВЕРЖДАЮ</w:t>
      </w:r>
    </w:p>
    <w:p w:rsidR="004E0DC9" w:rsidRPr="002D20F6" w:rsidRDefault="00A134A2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Д</w:t>
      </w:r>
      <w:r w:rsidR="004E0DC9" w:rsidRPr="002D20F6">
        <w:rPr>
          <w:rFonts w:ascii="Times New Roman" w:hAnsi="Times New Roman"/>
          <w:sz w:val="30"/>
          <w:szCs w:val="30"/>
        </w:rPr>
        <w:t xml:space="preserve">иректор </w:t>
      </w:r>
      <w:proofErr w:type="gramStart"/>
      <w:r w:rsidR="004E0DC9" w:rsidRPr="002D20F6">
        <w:rPr>
          <w:rFonts w:ascii="Times New Roman" w:hAnsi="Times New Roman"/>
          <w:sz w:val="30"/>
          <w:szCs w:val="30"/>
        </w:rPr>
        <w:t>государственного</w:t>
      </w:r>
      <w:proofErr w:type="gramEnd"/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учреждения образования</w:t>
      </w:r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 xml:space="preserve">«Крупская районная гимназия» </w:t>
      </w:r>
    </w:p>
    <w:p w:rsidR="004E0DC9" w:rsidRPr="002D20F6" w:rsidRDefault="004E0DC9" w:rsidP="00984422">
      <w:pPr>
        <w:spacing w:after="0" w:line="280" w:lineRule="exact"/>
        <w:ind w:left="9639"/>
        <w:jc w:val="both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___________</w:t>
      </w:r>
      <w:proofErr w:type="spellStart"/>
      <w:r w:rsidRPr="002D20F6">
        <w:rPr>
          <w:rFonts w:ascii="Times New Roman" w:hAnsi="Times New Roman"/>
          <w:sz w:val="30"/>
          <w:szCs w:val="30"/>
        </w:rPr>
        <w:t>И.А.Шамашова</w:t>
      </w:r>
      <w:proofErr w:type="spellEnd"/>
    </w:p>
    <w:p w:rsidR="004E0DC9" w:rsidRPr="002D20F6" w:rsidRDefault="00D13690" w:rsidP="004E0DC9">
      <w:pPr>
        <w:spacing w:after="0" w:line="240" w:lineRule="auto"/>
        <w:ind w:left="9639"/>
        <w:rPr>
          <w:rFonts w:ascii="Times New Roman" w:hAnsi="Times New Roman"/>
          <w:sz w:val="30"/>
          <w:szCs w:val="30"/>
        </w:rPr>
      </w:pPr>
      <w:r w:rsidRPr="002D20F6">
        <w:rPr>
          <w:rFonts w:ascii="Times New Roman" w:hAnsi="Times New Roman"/>
          <w:sz w:val="30"/>
          <w:szCs w:val="30"/>
        </w:rPr>
        <w:t>________202</w:t>
      </w:r>
      <w:r w:rsidR="00273017" w:rsidRPr="002D20F6">
        <w:rPr>
          <w:rFonts w:ascii="Times New Roman" w:hAnsi="Times New Roman"/>
          <w:sz w:val="30"/>
          <w:szCs w:val="30"/>
        </w:rPr>
        <w:t>1</w:t>
      </w:r>
    </w:p>
    <w:p w:rsidR="004E0DC9" w:rsidRPr="002D20F6" w:rsidRDefault="004E0DC9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84422" w:rsidRPr="002D20F6" w:rsidRDefault="00984422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ПЛАН</w:t>
      </w:r>
    </w:p>
    <w:p w:rsidR="004E0DC9" w:rsidRPr="002D20F6" w:rsidRDefault="00CE176A" w:rsidP="00984422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4E0DC9" w:rsidRPr="002D20F6">
        <w:rPr>
          <w:rFonts w:ascii="Times New Roman" w:eastAsia="Times New Roman" w:hAnsi="Times New Roman"/>
          <w:sz w:val="30"/>
          <w:szCs w:val="30"/>
          <w:lang w:eastAsia="ru-RU"/>
        </w:rPr>
        <w:t>аботы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E0DC9" w:rsidRPr="002D20F6">
        <w:rPr>
          <w:rFonts w:ascii="Times New Roman" w:eastAsia="Times New Roman" w:hAnsi="Times New Roman"/>
          <w:sz w:val="30"/>
          <w:szCs w:val="30"/>
          <w:lang w:eastAsia="ru-RU"/>
        </w:rPr>
        <w:t>научного общества учащихся «Гимназист»</w:t>
      </w:r>
    </w:p>
    <w:p w:rsidR="004E0DC9" w:rsidRPr="002D20F6" w:rsidRDefault="004E0DC9" w:rsidP="004E0DC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на 20</w:t>
      </w:r>
      <w:r w:rsidR="00D13690" w:rsidRPr="002D20F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273017" w:rsidRPr="002D20F6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>/20</w:t>
      </w:r>
      <w:r w:rsidR="00984422" w:rsidRPr="002D20F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273017" w:rsidRPr="002D20F6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2D20F6">
        <w:rPr>
          <w:rFonts w:ascii="Times New Roman" w:eastAsia="Times New Roman" w:hAnsi="Times New Roman"/>
          <w:sz w:val="30"/>
          <w:szCs w:val="30"/>
          <w:lang w:eastAsia="ru-RU"/>
        </w:rPr>
        <w:t xml:space="preserve"> учебный год</w:t>
      </w:r>
    </w:p>
    <w:p w:rsidR="004E0DC9" w:rsidRPr="002D20F6" w:rsidRDefault="004E0DC9" w:rsidP="004E0DC9">
      <w:pPr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Цель: формирование успешной, социально-активной и творческой личности гимназиста, соответствующей актуальным потребностям государства и общества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Задачи: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>1. Совершенствование системы работы с одаренными и высокомотивированными учащимися по достижению ими высоких результатов в олимпиадах, интеллектуальных и творческих конкурсах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bCs/>
          <w:color w:val="000000"/>
          <w:sz w:val="30"/>
          <w:szCs w:val="30"/>
          <w:lang w:eastAsia="ar-SA"/>
        </w:rPr>
        <w:t xml:space="preserve">2. </w:t>
      </w: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Организация исследовательской и проектной деятельности учащихся с целью повышения качества обучения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3. Создание условий для формирования у учащихся современных ключевых компетенций.</w:t>
      </w:r>
    </w:p>
    <w:p w:rsidR="004E0DC9" w:rsidRPr="002D20F6" w:rsidRDefault="004E0DC9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ar-SA"/>
        </w:rPr>
      </w:pPr>
      <w:r w:rsidRPr="002D20F6">
        <w:rPr>
          <w:rFonts w:ascii="Times New Roman" w:eastAsia="Times New Roman" w:hAnsi="Times New Roman"/>
          <w:sz w:val="30"/>
          <w:szCs w:val="30"/>
          <w:lang w:eastAsia="ar-SA"/>
        </w:rPr>
        <w:t>4. Повышение мотивации учащихся для расширения кругозора в области достижений отечественной и зарубежной науки.</w:t>
      </w:r>
    </w:p>
    <w:p w:rsidR="0073264E" w:rsidRPr="004E0DC9" w:rsidRDefault="0073264E" w:rsidP="004E0DC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101"/>
        <w:gridCol w:w="8079"/>
        <w:gridCol w:w="2269"/>
        <w:gridCol w:w="3402"/>
      </w:tblGrid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2D20F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D20F6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е деятельности</w:t>
            </w:r>
          </w:p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4E0DC9" w:rsidRPr="002D20F6" w:rsidRDefault="004E0DC9" w:rsidP="00121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3402" w:type="dxa"/>
          </w:tcPr>
          <w:p w:rsidR="004E0DC9" w:rsidRPr="002D20F6" w:rsidRDefault="004E0DC9" w:rsidP="001213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 направление деятельности</w:t>
            </w:r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едание 1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деятельности 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учного общества учащихся (далее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У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20</w:t>
            </w:r>
            <w:r w:rsidR="00D1369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</w:t>
            </w:r>
            <w:r w:rsidR="00D1369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ебном году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Анализ работы общества за предыдущий год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пределение целей и задач работы НОУ в новом учебном году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Определение состава НОУ «Гимназист» и п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освящение в члены НОУ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4.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суждение и утверждение плана работы НОУ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5.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боры и утверждение совета НОУ.</w:t>
            </w:r>
          </w:p>
          <w:p w:rsidR="00ED7332" w:rsidRPr="002D20F6" w:rsidRDefault="00ED7332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Формирование состава предметных секций научного общества.</w:t>
            </w:r>
          </w:p>
          <w:p w:rsidR="004E0DC9" w:rsidRPr="002D20F6" w:rsidRDefault="00485136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творческих конкурсах, интеллектуальных играх, республиканских олимпиадах по предметам.</w:t>
            </w:r>
          </w:p>
          <w:p w:rsidR="0073264E" w:rsidRPr="002D20F6" w:rsidRDefault="00485136" w:rsidP="00ED7332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>Участие в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истанционных олимпиадах по предметам.</w:t>
            </w:r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ент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ителя по </w:t>
            </w:r>
            <w:r w:rsidR="001213F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ебным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ам</w:t>
            </w:r>
          </w:p>
        </w:tc>
      </w:tr>
      <w:tr w:rsidR="004E0DC9" w:rsidRPr="002D20F6" w:rsidTr="00F720E2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1. Семинар-практикум. «</w:t>
            </w:r>
            <w:r w:rsidR="00273017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ак подготовить выступление к защите </w:t>
            </w: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следовательской работ</w:t>
            </w:r>
            <w:r w:rsidR="00273017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».</w:t>
            </w:r>
          </w:p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 Подготовка исследовательских работ к участию в областном этапе.</w:t>
            </w:r>
          </w:p>
          <w:p w:rsidR="00485136" w:rsidRPr="002D20F6" w:rsidRDefault="004E0DC9" w:rsidP="004E0DC9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  <w:r w:rsidRPr="002D20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8513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областном этапе конкурса работ исследовательского характера.</w:t>
            </w:r>
          </w:p>
          <w:p w:rsidR="004E0DC9" w:rsidRPr="002D20F6" w:rsidRDefault="00485136" w:rsidP="004E0DC9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4E0DC9" w:rsidRPr="002D20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ьзования информационных ресурсов при организации подготовки к республиканским олимпиадам и исследовательским работам.</w:t>
            </w:r>
          </w:p>
          <w:p w:rsidR="004E0DC9" w:rsidRPr="002D20F6" w:rsidRDefault="00485136" w:rsidP="004E0DC9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 Организация и проведение гимназических предметных олимпиад.</w:t>
            </w:r>
          </w:p>
          <w:p w:rsidR="00485136" w:rsidRPr="002D20F6" w:rsidRDefault="00485136" w:rsidP="004E0DC9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 Проведение тренинга «Психолого-педагогическое сопровождение одаренных детей».</w:t>
            </w:r>
          </w:p>
          <w:p w:rsidR="00984422" w:rsidRPr="002D20F6" w:rsidRDefault="00F05ACA" w:rsidP="00273017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. Участие в 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ах-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ах: по географии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обусенок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VI-XI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ы), по информатике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мышка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III-IX 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ы)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т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D87E24" w:rsidRPr="002D20F6" w:rsidRDefault="00D87E24" w:rsidP="00F720E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D87E24" w:rsidRPr="002D20F6" w:rsidRDefault="00D87E24" w:rsidP="00F720E2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дагог-психолог</w:t>
            </w:r>
          </w:p>
          <w:p w:rsidR="004E0DC9" w:rsidRPr="002D20F6" w:rsidRDefault="002D20F6" w:rsidP="00F720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работ</w:t>
            </w:r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079" w:type="dxa"/>
          </w:tcPr>
          <w:p w:rsidR="00485136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485136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о втором этапе республиканской олимпиады по учебным предметам.</w:t>
            </w:r>
          </w:p>
          <w:p w:rsidR="002D20F6" w:rsidRPr="002D20F6" w:rsidRDefault="002D20F6" w:rsidP="002D20F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 Занятие–практикум «Библиотечно-информационная культура. Оформление списка использованных источников».</w:t>
            </w:r>
          </w:p>
          <w:p w:rsidR="002D20F6" w:rsidRPr="002D20F6" w:rsidRDefault="002D20F6" w:rsidP="002D20F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3. Работа с источниками информации, обучение приемам работы с текстом.</w:t>
            </w:r>
          </w:p>
          <w:p w:rsidR="004E0DC9" w:rsidRPr="002D20F6" w:rsidRDefault="002D20F6" w:rsidP="002D20F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4E0DC9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ие консультации для руководителей исследовательских работ по выбору тем исследования.</w:t>
            </w:r>
          </w:p>
          <w:p w:rsidR="0073264E" w:rsidRPr="002D20F6" w:rsidRDefault="002D20F6" w:rsidP="002D20F6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r w:rsidR="00F05ACA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частие в </w:t>
            </w:r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гре-конкурсе по химии «Белка» (VII-XI классы), в </w:t>
            </w:r>
            <w:proofErr w:type="spellStart"/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предметном</w:t>
            </w:r>
            <w:proofErr w:type="spellEnd"/>
            <w:r w:rsidR="00273017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нкурсе «Пчёлка» (II-VI классы)</w:t>
            </w:r>
            <w:r w:rsidR="00F05ACA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яб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1.</w:t>
            </w:r>
            <w:r w:rsidR="005D33B1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Работа с научной литературой в целях накопления материала по избранной теме</w:t>
            </w:r>
            <w:r w:rsidR="00D87E24" w:rsidRPr="002D20F6">
              <w:rPr>
                <w:rFonts w:ascii="Times New Roman" w:hAnsi="Times New Roman"/>
                <w:sz w:val="26"/>
                <w:szCs w:val="26"/>
              </w:rPr>
              <w:t xml:space="preserve"> исследовательской работы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 xml:space="preserve">2. Консультации для учащихся по подготовке презентаций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исследовательских работ.</w:t>
            </w:r>
          </w:p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3. Подготовка младших школьников к участию в районно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>м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>фестивале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исследовательских работ </w:t>
            </w:r>
            <w:r w:rsidR="001213F2" w:rsidRPr="002D20F6">
              <w:rPr>
                <w:rFonts w:ascii="Times New Roman" w:hAnsi="Times New Roman"/>
                <w:sz w:val="26"/>
                <w:szCs w:val="26"/>
              </w:rPr>
              <w:t xml:space="preserve">младших школьников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«Я </w:t>
            </w:r>
            <w:r w:rsidR="00CE176A" w:rsidRPr="002D20F6">
              <w:rPr>
                <w:rFonts w:ascii="Times New Roman" w:hAnsi="Times New Roman"/>
                <w:sz w:val="26"/>
                <w:szCs w:val="26"/>
              </w:rPr>
              <w:t>–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 исследователь».</w:t>
            </w:r>
            <w:r w:rsidR="00984422" w:rsidRPr="002D20F6">
              <w:rPr>
                <w:rFonts w:ascii="Times New Roman" w:hAnsi="Times New Roman"/>
                <w:sz w:val="26"/>
                <w:szCs w:val="26"/>
              </w:rPr>
              <w:t xml:space="preserve"> Мастер-класс «Стендовая защита работы».</w:t>
            </w:r>
          </w:p>
          <w:p w:rsidR="004E0DC9" w:rsidRPr="002D20F6" w:rsidRDefault="004E0DC9" w:rsidP="00D87E24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третьем этапе республиканской олимпиады по учебным предметам.</w:t>
            </w:r>
          </w:p>
          <w:p w:rsidR="00D87E24" w:rsidRPr="002D20F6" w:rsidRDefault="00D87E24" w:rsidP="00D87E24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5. 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участия в третьем этапе республиканской олимпиады по учебным предметам.</w:t>
            </w:r>
          </w:p>
          <w:p w:rsidR="0073264E" w:rsidRPr="002D20F6" w:rsidRDefault="002D20F6" w:rsidP="0073264E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ах: по русскому языку и литературе «Журавлик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III-X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, по физике «Зубренок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  <w:r w:rsidR="00CE176A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лассы), 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по астрономии «</w:t>
            </w:r>
            <w:proofErr w:type="spellStart"/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Ориончик</w:t>
            </w:r>
            <w:proofErr w:type="spellEnd"/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» (</w:t>
            </w:r>
            <w:r w:rsidR="00975426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III-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</w:t>
            </w:r>
            <w:r w:rsidR="001213F2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, 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по биологии «Синица» (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VI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hAnsi="Times New Roman"/>
                <w:sz w:val="26"/>
                <w:szCs w:val="26"/>
                <w:lang w:val="en-US" w:eastAsia="ru-RU"/>
              </w:rPr>
              <w:t>XI</w:t>
            </w:r>
            <w:r w:rsidR="0073264E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лассы).</w:t>
            </w:r>
            <w:proofErr w:type="gramEnd"/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екабрь-янва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D87E24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итель информатики</w:t>
            </w:r>
          </w:p>
          <w:p w:rsidR="00D87E24" w:rsidRPr="002D20F6" w:rsidRDefault="002D20F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и работ 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иблиотекарь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едание 2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 w:rsidR="00CC1A9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Семинар-практикум «Как подготовить и оформить тезисы исследовательской работы».</w:t>
            </w:r>
          </w:p>
          <w:p w:rsidR="004E0DC9" w:rsidRPr="002D20F6" w:rsidRDefault="004E0DC9" w:rsidP="004E0DC9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 w:rsidR="005D33B1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54D95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мотр представленных исследовательских работ и оценка степени их готовности к участию в гимназическом конкурсе исследовательских работ учащихся.</w:t>
            </w:r>
          </w:p>
          <w:p w:rsidR="001213F2" w:rsidRPr="002D20F6" w:rsidRDefault="004E0DC9" w:rsidP="00954D95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Участие в конкурсе по белорусскому языку «</w:t>
            </w:r>
            <w:proofErr w:type="spellStart"/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Бусл</w:t>
            </w:r>
            <w:proofErr w:type="spellEnd"/>
            <w:r w:rsidR="00954D95" w:rsidRPr="002D20F6">
              <w:rPr>
                <w:rFonts w:ascii="Times New Roman" w:hAnsi="Times New Roman"/>
                <w:sz w:val="26"/>
                <w:szCs w:val="26"/>
                <w:lang w:val="be-BY" w:eastAsia="ru-RU"/>
              </w:rPr>
              <w:t>і</w:t>
            </w:r>
            <w:r w:rsidR="00954D95" w:rsidRPr="002D20F6">
              <w:rPr>
                <w:rFonts w:ascii="Times New Roman" w:hAnsi="Times New Roman"/>
                <w:sz w:val="26"/>
                <w:szCs w:val="26"/>
                <w:lang w:eastAsia="ru-RU"/>
              </w:rPr>
              <w:t>к» (III-XI классы).</w:t>
            </w:r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враль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екций</w:t>
            </w:r>
          </w:p>
          <w:p w:rsidR="004E0DC9" w:rsidRPr="002D20F6" w:rsidRDefault="007350CF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работ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079" w:type="dxa"/>
          </w:tcPr>
          <w:p w:rsidR="00C56DA2" w:rsidRPr="002D20F6" w:rsidRDefault="004E0DC9" w:rsidP="005D33B1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="00C56DA2" w:rsidRPr="002D20F6">
              <w:rPr>
                <w:rFonts w:ascii="Times New Roman" w:hAnsi="Times New Roman"/>
                <w:sz w:val="26"/>
                <w:szCs w:val="26"/>
              </w:rPr>
              <w:t>Гимназический конкурс исследовательских работ учащихся.</w:t>
            </w:r>
          </w:p>
          <w:p w:rsidR="004E0DC9" w:rsidRPr="002D20F6" w:rsidRDefault="00C56DA2" w:rsidP="005D33B1">
            <w:pPr>
              <w:jc w:val="both"/>
              <w:textAlignment w:val="top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дготовка к районному конкурсу 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бот исследовательского характера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Индивидуальные консультации.</w:t>
            </w:r>
          </w:p>
          <w:p w:rsidR="00C56DA2" w:rsidRPr="002D20F6" w:rsidRDefault="00C56DA2" w:rsidP="005D33B1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3</w:t>
            </w:r>
            <w:r w:rsidR="004E0DC9" w:rsidRPr="002D20F6">
              <w:rPr>
                <w:rFonts w:ascii="Times New Roman" w:hAnsi="Times New Roman"/>
                <w:sz w:val="26"/>
                <w:szCs w:val="26"/>
              </w:rPr>
              <w:t>.</w:t>
            </w:r>
            <w:r w:rsidR="005D33B1" w:rsidRPr="002D20F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0DC9" w:rsidRPr="002D20F6">
              <w:rPr>
                <w:rFonts w:ascii="Times New Roman" w:hAnsi="Times New Roman"/>
                <w:sz w:val="26"/>
                <w:szCs w:val="26"/>
              </w:rPr>
              <w:t>Круглый стол «Культура выступления. Ораторское искусство».</w:t>
            </w:r>
          </w:p>
          <w:p w:rsidR="00046A86" w:rsidRPr="002D20F6" w:rsidRDefault="00C56DA2" w:rsidP="00975426">
            <w:pPr>
              <w:pStyle w:val="a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е-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е по математике «Кенгуру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I-XI</w:t>
            </w:r>
            <w:r w:rsidR="004E0DC9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9" w:type="dxa"/>
            <w:vAlign w:val="center"/>
          </w:tcPr>
          <w:p w:rsidR="004E0DC9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рт</w:t>
            </w:r>
          </w:p>
          <w:p w:rsidR="004E0DC9" w:rsidRPr="002D20F6" w:rsidRDefault="004E0DC9" w:rsidP="0097542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4E0DC9" w:rsidRPr="002D20F6" w:rsidRDefault="00D87E24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7350CF" w:rsidRPr="007350CF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и секций</w:t>
            </w:r>
          </w:p>
          <w:p w:rsidR="004E0DC9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350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уководители работ </w:t>
            </w:r>
          </w:p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5426" w:rsidRPr="002D20F6" w:rsidTr="003A7740">
        <w:tc>
          <w:tcPr>
            <w:tcW w:w="1101" w:type="dxa"/>
          </w:tcPr>
          <w:p w:rsidR="00975426" w:rsidRPr="002D20F6" w:rsidRDefault="0097542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79" w:type="dxa"/>
          </w:tcPr>
          <w:p w:rsidR="00975426" w:rsidRPr="002D20F6" w:rsidRDefault="00975426" w:rsidP="0097542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Анализ результатов участия в районном конкурсе работ исследовательского характера.</w:t>
            </w:r>
          </w:p>
          <w:p w:rsidR="00975426" w:rsidRPr="002D20F6" w:rsidRDefault="00975426" w:rsidP="0097542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День науки. Встречи с представителями УВО республики.</w:t>
            </w:r>
          </w:p>
          <w:p w:rsidR="00975426" w:rsidRPr="002D20F6" w:rsidRDefault="00975426" w:rsidP="00975426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Участие в игре-конкурсе по английскому языку «</w:t>
            </w:r>
            <w:proofErr w:type="spellStart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нгвистёнок</w:t>
            </w:r>
            <w:proofErr w:type="spellEnd"/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III-XI классы).</w:t>
            </w:r>
          </w:p>
        </w:tc>
        <w:tc>
          <w:tcPr>
            <w:tcW w:w="2269" w:type="dxa"/>
            <w:vAlign w:val="center"/>
          </w:tcPr>
          <w:p w:rsidR="00975426" w:rsidRPr="002D20F6" w:rsidRDefault="00975426" w:rsidP="00975426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рель</w:t>
            </w:r>
          </w:p>
          <w:p w:rsidR="00975426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7350CF" w:rsidRPr="002D20F6" w:rsidRDefault="007350CF" w:rsidP="007350CF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975426" w:rsidRPr="002D20F6" w:rsidRDefault="00975426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4E0DC9" w:rsidRPr="002D20F6" w:rsidTr="003A7740">
        <w:tc>
          <w:tcPr>
            <w:tcW w:w="1101" w:type="dxa"/>
          </w:tcPr>
          <w:p w:rsidR="004E0DC9" w:rsidRPr="002D20F6" w:rsidRDefault="004E0DC9">
            <w:pPr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079" w:type="dxa"/>
          </w:tcPr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седание 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Итоги работы НОУ за 20</w:t>
            </w:r>
            <w:r w:rsidR="005D33B1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20</w:t>
            </w:r>
            <w:r w:rsidR="00984422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975426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бный год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Предложение тем проектов и исследовательских работ на лето.</w:t>
            </w:r>
          </w:p>
          <w:p w:rsidR="004E0DC9" w:rsidRPr="002D20F6" w:rsidRDefault="004E0DC9" w:rsidP="004E0DC9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3. </w:t>
            </w:r>
            <w:r w:rsidRPr="002D20F6">
              <w:rPr>
                <w:rFonts w:ascii="Times New Roman" w:hAnsi="Times New Roman"/>
                <w:sz w:val="26"/>
                <w:szCs w:val="26"/>
              </w:rPr>
              <w:t>Пополнение банка исследовательских работ</w:t>
            </w: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Размещение информации на гимназическом сайте</w:t>
            </w:r>
            <w:r w:rsidR="00D87E24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4E0DC9" w:rsidRPr="002D20F6" w:rsidRDefault="004E0DC9" w:rsidP="004C7A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4. 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конкурсе по физической культуре «</w:t>
            </w:r>
            <w:proofErr w:type="spellStart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лимпионок</w:t>
            </w:r>
            <w:proofErr w:type="spellEnd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3D317C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 и истории «</w:t>
            </w:r>
            <w:proofErr w:type="spellStart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ентаврик</w:t>
            </w:r>
            <w:proofErr w:type="spellEnd"/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(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="004C7AA0" w:rsidRPr="002D20F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XI</w:t>
            </w:r>
            <w:r w:rsidR="0073264E"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ы).</w:t>
            </w:r>
          </w:p>
        </w:tc>
        <w:tc>
          <w:tcPr>
            <w:tcW w:w="2269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ай</w:t>
            </w:r>
          </w:p>
        </w:tc>
        <w:tc>
          <w:tcPr>
            <w:tcW w:w="3402" w:type="dxa"/>
            <w:vAlign w:val="center"/>
          </w:tcPr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D20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НОУ</w:t>
            </w:r>
          </w:p>
          <w:p w:rsidR="004E0DC9" w:rsidRPr="002D20F6" w:rsidRDefault="004E0DC9" w:rsidP="00D87E24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E0DC9" w:rsidRPr="002D20F6" w:rsidRDefault="004E0DC9" w:rsidP="007350C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0DC9" w:rsidRDefault="004E0DC9" w:rsidP="004E0DC9">
      <w:pPr>
        <w:tabs>
          <w:tab w:val="left" w:pos="7088"/>
        </w:tabs>
        <w:spacing w:after="160"/>
        <w:rPr>
          <w:rFonts w:ascii="Times New Roman" w:hAnsi="Times New Roman"/>
          <w:sz w:val="28"/>
          <w:szCs w:val="28"/>
        </w:rPr>
      </w:pPr>
    </w:p>
    <w:p w:rsidR="004E0DC9" w:rsidRDefault="004E0DC9"/>
    <w:sectPr w:rsidR="004E0DC9" w:rsidSect="004E0DC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22EC"/>
    <w:rsid w:val="00046A86"/>
    <w:rsid w:val="001213F2"/>
    <w:rsid w:val="00130978"/>
    <w:rsid w:val="00134F8D"/>
    <w:rsid w:val="00273017"/>
    <w:rsid w:val="002D20F6"/>
    <w:rsid w:val="003A7740"/>
    <w:rsid w:val="003D317C"/>
    <w:rsid w:val="003F7C5B"/>
    <w:rsid w:val="00407785"/>
    <w:rsid w:val="00485136"/>
    <w:rsid w:val="004C7AA0"/>
    <w:rsid w:val="004E0DC9"/>
    <w:rsid w:val="005D33B1"/>
    <w:rsid w:val="0073264E"/>
    <w:rsid w:val="007350CF"/>
    <w:rsid w:val="00846CE1"/>
    <w:rsid w:val="008F65C8"/>
    <w:rsid w:val="00954D95"/>
    <w:rsid w:val="00975426"/>
    <w:rsid w:val="00984422"/>
    <w:rsid w:val="00A05F83"/>
    <w:rsid w:val="00A134A2"/>
    <w:rsid w:val="00AD33D1"/>
    <w:rsid w:val="00AF0CD2"/>
    <w:rsid w:val="00C56DA2"/>
    <w:rsid w:val="00CC1A9E"/>
    <w:rsid w:val="00CD22EC"/>
    <w:rsid w:val="00CE176A"/>
    <w:rsid w:val="00D13690"/>
    <w:rsid w:val="00D87E24"/>
    <w:rsid w:val="00ED7332"/>
    <w:rsid w:val="00F05ACA"/>
    <w:rsid w:val="00F720E2"/>
    <w:rsid w:val="00FD2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DC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13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69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2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D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E0D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AFD1-F229-4C4D-89F4-7382B36C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mnaziya</cp:lastModifiedBy>
  <cp:revision>17</cp:revision>
  <cp:lastPrinted>2021-10-05T07:19:00Z</cp:lastPrinted>
  <dcterms:created xsi:type="dcterms:W3CDTF">2017-01-17T19:19:00Z</dcterms:created>
  <dcterms:modified xsi:type="dcterms:W3CDTF">2021-10-08T07:24:00Z</dcterms:modified>
</cp:coreProperties>
</file>